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1" w:themeTint="33"/>
  <w:body>
    <w:p w:rsidR="00F84B1E" w:rsidRDefault="0092227B" w:rsidP="00F84B1E">
      <w:pPr>
        <w:jc w:val="center"/>
        <w:rPr>
          <w:rFonts w:ascii="Times New Roman" w:hAnsi="Times New Roman" w:cs="Times New Roman"/>
          <w:b/>
          <w:bCs/>
          <w:noProof/>
          <w:sz w:val="32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32"/>
          <w:szCs w:val="24"/>
        </w:rPr>
        <w:t>Фоточет группы №8 «Неделя здоровья»</w:t>
      </w:r>
      <w:r w:rsidR="00F84B1E" w:rsidRPr="00F84B1E">
        <w:rPr>
          <w:rFonts w:ascii="Times New Roman" w:hAnsi="Times New Roman" w:cs="Times New Roman"/>
          <w:b/>
          <w:bCs/>
          <w:noProof/>
          <w:sz w:val="32"/>
          <w:szCs w:val="24"/>
        </w:rPr>
        <w:t xml:space="preserve"> «Здоровейка»  </w:t>
      </w:r>
    </w:p>
    <w:p w:rsidR="008B198F" w:rsidRPr="00F84B1E" w:rsidRDefault="00F84B1E" w:rsidP="00F84B1E">
      <w:pPr>
        <w:jc w:val="center"/>
        <w:rPr>
          <w:rFonts w:ascii="Times New Roman" w:hAnsi="Times New Roman" w:cs="Times New Roman"/>
          <w:b/>
          <w:bCs/>
          <w:noProof/>
          <w:sz w:val="32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32"/>
          <w:szCs w:val="24"/>
        </w:rPr>
        <w:t>с 27 по 31 яянваря 2020 года</w:t>
      </w:r>
    </w:p>
    <w:p w:rsidR="00F84B1E" w:rsidRPr="00F84B1E" w:rsidRDefault="00F84B1E" w:rsidP="00F84B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A50A0" w:rsidRPr="00F84B1E" w:rsidRDefault="009A50A0" w:rsidP="00F84B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24"/>
          <w:szCs w:val="24"/>
        </w:rPr>
        <w:t>27 января,2020 года, понедельник,  «Где прячется здоровье?»</w:t>
      </w:r>
    </w:p>
    <w:p w:rsidR="009A50A0" w:rsidRPr="00F84B1E" w:rsidRDefault="009A50A0" w:rsidP="00F84B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24"/>
          <w:szCs w:val="24"/>
        </w:rPr>
        <w:t>9.00 муз. Зал. «Открытие недели здоровья».</w:t>
      </w:r>
    </w:p>
    <w:p w:rsidR="009A50A0" w:rsidRPr="00F84B1E" w:rsidRDefault="00F84B1E" w:rsidP="00F84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0" cy="231457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6650" b="1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7B" w:rsidRPr="00F84B1E" w:rsidRDefault="009A50A0" w:rsidP="00F84B1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24"/>
          <w:szCs w:val="24"/>
        </w:rPr>
        <w:t>10.15.» Зимние забавы «муз. Зал  Развлечение в подвижных играх</w:t>
      </w:r>
    </w:p>
    <w:p w:rsidR="002577B6" w:rsidRPr="00F84B1E" w:rsidRDefault="002577B6" w:rsidP="00F84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B6" w:rsidRPr="00F84B1E" w:rsidRDefault="002577B6" w:rsidP="00F84B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990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B6" w:rsidRPr="00F84B1E" w:rsidRDefault="002577B6" w:rsidP="00F84B1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577B6" w:rsidRPr="00F84B1E" w:rsidRDefault="002577B6" w:rsidP="00F84B1E">
      <w:pPr>
        <w:tabs>
          <w:tab w:val="left" w:pos="39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577B6" w:rsidRPr="00F84B1E" w:rsidRDefault="009A50A0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0 « Поговорим о зимних видах спорта»</w:t>
      </w:r>
    </w:p>
    <w:tbl>
      <w:tblPr>
        <w:tblStyle w:val="a5"/>
        <w:tblW w:w="0" w:type="auto"/>
        <w:tblLook w:val="04A0"/>
      </w:tblPr>
      <w:tblGrid>
        <w:gridCol w:w="4767"/>
        <w:gridCol w:w="4804"/>
      </w:tblGrid>
      <w:tr w:rsidR="00F84B1E" w:rsidTr="00F84B1E">
        <w:tc>
          <w:tcPr>
            <w:tcW w:w="4785" w:type="dxa"/>
          </w:tcPr>
          <w:p w:rsidR="00F84B1E" w:rsidRDefault="00F84B1E" w:rsidP="00F84B1E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B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580548" cy="2542566"/>
                  <wp:effectExtent l="0" t="514350" r="0" b="505434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4502" cy="254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84B1E" w:rsidRDefault="00F84B1E" w:rsidP="00F84B1E">
            <w:pPr>
              <w:tabs>
                <w:tab w:val="left" w:pos="39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4B1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609651" cy="2771950"/>
                  <wp:effectExtent l="0" t="419100" r="0" b="39035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17191" cy="277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7B6" w:rsidRPr="00F84B1E" w:rsidRDefault="002577B6" w:rsidP="00F84B1E">
      <w:pPr>
        <w:tabs>
          <w:tab w:val="left" w:pos="39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40214B" w:rsidRPr="00F84B1E" w:rsidRDefault="009A50A0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Вторник,28 января, 2020 года, «Здоровое питание»</w:t>
      </w:r>
    </w:p>
    <w:p w:rsidR="009A50A0" w:rsidRPr="00F84B1E" w:rsidRDefault="009A50A0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sz w:val="24"/>
          <w:szCs w:val="24"/>
        </w:rPr>
        <w:t>9.00 «Развлечение к нам пришел доктор «Айболит»</w:t>
      </w:r>
    </w:p>
    <w:p w:rsidR="0040214B" w:rsidRPr="00F84B1E" w:rsidRDefault="002F20A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sz w:val="24"/>
          <w:szCs w:val="24"/>
        </w:rPr>
        <w:t>9.20 Рассматри</w:t>
      </w:r>
      <w:r w:rsidR="00F84B1E">
        <w:rPr>
          <w:rFonts w:ascii="Times New Roman" w:hAnsi="Times New Roman" w:cs="Times New Roman"/>
          <w:b/>
          <w:bCs/>
          <w:sz w:val="24"/>
          <w:szCs w:val="24"/>
        </w:rPr>
        <w:t>вание национальной «Коми одежды»</w:t>
      </w:r>
    </w:p>
    <w:p w:rsidR="0040214B" w:rsidRPr="00F84B1E" w:rsidRDefault="009A50A0" w:rsidP="00F84B1E">
      <w:pPr>
        <w:tabs>
          <w:tab w:val="left" w:pos="39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8682" cy="2746067"/>
            <wp:effectExtent l="0" t="419100" r="0" b="39718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7943" cy="27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0AE"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9262" cy="2909604"/>
            <wp:effectExtent l="0" t="952500" r="0" b="919446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4461" cy="291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4F" w:rsidRDefault="002F20A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5.30 Лепка «Чудо фрукт», 16.00 </w:t>
      </w:r>
      <w:proofErr w:type="spellStart"/>
      <w:proofErr w:type="gramStart"/>
      <w:r w:rsidRPr="00F84B1E">
        <w:rPr>
          <w:rFonts w:ascii="Times New Roman" w:hAnsi="Times New Roman" w:cs="Times New Roman"/>
          <w:b/>
          <w:bCs/>
          <w:sz w:val="24"/>
          <w:szCs w:val="24"/>
        </w:rPr>
        <w:t>фи</w:t>
      </w:r>
      <w:r w:rsidR="00F84B1E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gramEnd"/>
      <w:r w:rsidR="00F84B1E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End"/>
      <w:r w:rsidR="00F84B1E">
        <w:rPr>
          <w:rFonts w:ascii="Times New Roman" w:hAnsi="Times New Roman" w:cs="Times New Roman"/>
          <w:b/>
          <w:bCs/>
          <w:sz w:val="24"/>
          <w:szCs w:val="24"/>
        </w:rPr>
        <w:t xml:space="preserve"> досуг» «Кто ловкий и быстрый»</w:t>
      </w:r>
      <w:r w:rsidR="00F84B1E" w:rsidRPr="00F84B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4064936" cy="3380580"/>
            <wp:effectExtent l="0" t="342900" r="0" b="31512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048" cy="34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B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434F" w:rsidRPr="00F84B1E" w:rsidRDefault="004E673C" w:rsidP="00F84B1E">
      <w:pPr>
        <w:tabs>
          <w:tab w:val="left" w:pos="3996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5773" cy="3402526"/>
            <wp:effectExtent l="0" t="666750" r="0" b="655124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4186" cy="34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434F" w:rsidRPr="00F84B1E" w:rsidRDefault="000C2B90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Среда 29 января, 2020 года, «Моя безопасность»</w:t>
      </w:r>
    </w:p>
    <w:p w:rsidR="00705BEA" w:rsidRDefault="000C2B90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84B1E">
        <w:rPr>
          <w:rFonts w:ascii="Times New Roman" w:hAnsi="Times New Roman" w:cs="Times New Roman"/>
          <w:b/>
          <w:bCs/>
          <w:sz w:val="24"/>
          <w:szCs w:val="24"/>
        </w:rPr>
        <w:t>СРИ</w:t>
      </w:r>
      <w:proofErr w:type="gramEnd"/>
      <w:r w:rsidRPr="00F84B1E">
        <w:rPr>
          <w:rFonts w:ascii="Times New Roman" w:hAnsi="Times New Roman" w:cs="Times New Roman"/>
          <w:b/>
          <w:bCs/>
          <w:sz w:val="24"/>
          <w:szCs w:val="24"/>
        </w:rPr>
        <w:t xml:space="preserve"> «Поездка в автобусе», Игра «Дочки матери»</w:t>
      </w:r>
    </w:p>
    <w:tbl>
      <w:tblPr>
        <w:tblStyle w:val="a5"/>
        <w:tblW w:w="0" w:type="auto"/>
        <w:tblInd w:w="-885" w:type="dxa"/>
        <w:tblLayout w:type="fixed"/>
        <w:tblLook w:val="04A0"/>
      </w:tblPr>
      <w:tblGrid>
        <w:gridCol w:w="5246"/>
        <w:gridCol w:w="5210"/>
      </w:tblGrid>
      <w:tr w:rsidR="00F84B1E" w:rsidTr="00F84B1E">
        <w:tc>
          <w:tcPr>
            <w:tcW w:w="5246" w:type="dxa"/>
          </w:tcPr>
          <w:p w:rsidR="00F84B1E" w:rsidRDefault="00F84B1E" w:rsidP="00F84B1E">
            <w:pPr>
              <w:tabs>
                <w:tab w:val="left" w:pos="399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3896451" cy="2355777"/>
                  <wp:effectExtent l="0" t="762000" r="0" b="749373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1389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12847" cy="236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F84B1E" w:rsidRDefault="00F84B1E" w:rsidP="00F84B1E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3850429" cy="2978515"/>
                  <wp:effectExtent l="0" t="438150" r="0" b="412385"/>
                  <wp:docPr id="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634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64103" cy="298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B1E" w:rsidRP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34F" w:rsidRPr="00F84B1E" w:rsidRDefault="0063434F" w:rsidP="00F84B1E">
      <w:pPr>
        <w:tabs>
          <w:tab w:val="left" w:pos="39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434F" w:rsidRPr="00F84B1E" w:rsidRDefault="0063434F" w:rsidP="00F84B1E">
      <w:pPr>
        <w:tabs>
          <w:tab w:val="left" w:pos="39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05BEA" w:rsidRPr="00F84B1E" w:rsidRDefault="000C2B90" w:rsidP="00F84B1E">
      <w:pPr>
        <w:tabs>
          <w:tab w:val="left" w:pos="3996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Подвижная игра «У медведя во бору», конструирование</w:t>
      </w:r>
    </w:p>
    <w:p w:rsidR="00705BEA" w:rsidRPr="00F84B1E" w:rsidRDefault="00705BEA" w:rsidP="00F84B1E">
      <w:pPr>
        <w:tabs>
          <w:tab w:val="left" w:pos="3996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2738" cy="3765363"/>
            <wp:effectExtent l="0" t="19050" r="0" b="653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32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2345" cy="37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8052" cy="2887610"/>
            <wp:effectExtent l="0" t="857250" r="0" b="8271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26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8052" cy="28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E" w:rsidRDefault="00F84B1E" w:rsidP="00F84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B1E" w:rsidRDefault="00F84B1E" w:rsidP="00F84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BEA" w:rsidRPr="00F84B1E" w:rsidRDefault="000C2B90" w:rsidP="00F84B1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84B1E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Четверг 30 января, 2020 года, «В здоровом теле здоровый дух».</w:t>
      </w:r>
    </w:p>
    <w:p w:rsidR="00705BEA" w:rsidRPr="00F84B1E" w:rsidRDefault="000C2B90" w:rsidP="00F84B1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84B1E">
        <w:rPr>
          <w:rFonts w:ascii="Times New Roman" w:hAnsi="Times New Roman" w:cs="Times New Roman"/>
          <w:b/>
          <w:color w:val="0070C0"/>
          <w:sz w:val="24"/>
          <w:szCs w:val="24"/>
        </w:rPr>
        <w:t>9.00 эстафеты.</w:t>
      </w:r>
    </w:p>
    <w:p w:rsidR="00705BEA" w:rsidRPr="00F84B1E" w:rsidRDefault="00705BEA" w:rsidP="00F84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6510" cy="79248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E" w:rsidRDefault="00F84B1E" w:rsidP="00F84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B1E" w:rsidRDefault="00F84B1E" w:rsidP="00F84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B90" w:rsidRPr="00F84B1E" w:rsidRDefault="000C2B90" w:rsidP="00F84B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южетно- ролевая игра «Пожарный», </w:t>
      </w:r>
      <w:r w:rsidR="00E07C76" w:rsidRPr="00F84B1E">
        <w:rPr>
          <w:rFonts w:ascii="Times New Roman" w:hAnsi="Times New Roman" w:cs="Times New Roman"/>
          <w:b/>
          <w:bCs/>
          <w:sz w:val="24"/>
          <w:szCs w:val="24"/>
        </w:rPr>
        <w:t>«Врач»</w:t>
      </w:r>
    </w:p>
    <w:p w:rsidR="00705BEA" w:rsidRPr="00F84B1E" w:rsidRDefault="00982D38" w:rsidP="00F84B1E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2999" cy="5707099"/>
            <wp:effectExtent l="0" t="285750" r="0" b="255551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10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7335" cy="571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616470" cy="3701173"/>
            <wp:effectExtent l="0" t="1962150" r="0" b="1937627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1151" cy="37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84B1E" w:rsidRDefault="00F84B1E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05BEA" w:rsidRPr="00233717" w:rsidRDefault="00982D38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</w:pPr>
      <w:r w:rsidRPr="00233717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lastRenderedPageBreak/>
        <w:t>Пя</w:t>
      </w:r>
      <w:r w:rsidR="00E07C76" w:rsidRPr="00233717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>тница, 31 января, 2020 год,</w:t>
      </w:r>
      <w:r w:rsidRPr="00233717">
        <w:rPr>
          <w:rFonts w:ascii="Times New Roman" w:hAnsi="Times New Roman" w:cs="Times New Roman"/>
          <w:b/>
          <w:bCs/>
          <w:noProof/>
          <w:color w:val="0070C0"/>
          <w:sz w:val="24"/>
          <w:szCs w:val="24"/>
        </w:rPr>
        <w:t xml:space="preserve"> Закрытие недели здоровья.</w:t>
      </w:r>
    </w:p>
    <w:p w:rsidR="00E07C76" w:rsidRPr="00F84B1E" w:rsidRDefault="00E07C76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84B1E">
        <w:rPr>
          <w:rFonts w:ascii="Times New Roman" w:hAnsi="Times New Roman" w:cs="Times New Roman"/>
          <w:b/>
          <w:bCs/>
          <w:noProof/>
          <w:sz w:val="24"/>
          <w:szCs w:val="24"/>
        </w:rPr>
        <w:t>Сказка «Курочка ряба», «Развлечение с родителями», «Развлечение для дет</w:t>
      </w:r>
      <w:r w:rsidR="00233717">
        <w:rPr>
          <w:rFonts w:ascii="Times New Roman" w:hAnsi="Times New Roman" w:cs="Times New Roman"/>
          <w:b/>
          <w:bCs/>
          <w:noProof/>
          <w:sz w:val="24"/>
          <w:szCs w:val="24"/>
        </w:rPr>
        <w:t>ей</w:t>
      </w:r>
      <w:r w:rsidR="00233717" w:rsidRPr="002337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03121" cy="4242714"/>
            <wp:effectExtent l="0" t="571500" r="0" b="557886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16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8642" cy="42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EA" w:rsidRPr="00F84B1E" w:rsidRDefault="00982D38" w:rsidP="00F84B1E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B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22377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BEA" w:rsidRPr="00F84B1E" w:rsidSect="003C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92227B"/>
    <w:rsid w:val="000C2B90"/>
    <w:rsid w:val="00233717"/>
    <w:rsid w:val="002577B6"/>
    <w:rsid w:val="002F20AE"/>
    <w:rsid w:val="003C3F7D"/>
    <w:rsid w:val="0040214B"/>
    <w:rsid w:val="00430550"/>
    <w:rsid w:val="004E673C"/>
    <w:rsid w:val="0063434F"/>
    <w:rsid w:val="0070002F"/>
    <w:rsid w:val="00705BEA"/>
    <w:rsid w:val="0076169D"/>
    <w:rsid w:val="008B198F"/>
    <w:rsid w:val="0092227B"/>
    <w:rsid w:val="00982D38"/>
    <w:rsid w:val="009A50A0"/>
    <w:rsid w:val="00E07C76"/>
    <w:rsid w:val="00F8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B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8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A549-1081-487C-A7F1-122FB3CC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</cp:lastModifiedBy>
  <cp:revision>6</cp:revision>
  <dcterms:created xsi:type="dcterms:W3CDTF">2020-02-09T17:01:00Z</dcterms:created>
  <dcterms:modified xsi:type="dcterms:W3CDTF">2020-02-11T19:33:00Z</dcterms:modified>
</cp:coreProperties>
</file>